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2AEC05EC" w:rsidR="00114CB3" w:rsidRPr="0037636B" w:rsidRDefault="00121E52" w:rsidP="00114CB3">
      <w:pPr>
        <w:rPr>
          <w:rFonts w:ascii="Ideal Sans Book" w:hAnsi="Ideal Sans Book"/>
          <w:bCs/>
          <w:sz w:val="48"/>
          <w:szCs w:val="48"/>
          <w:lang w:eastAsia="x-none"/>
        </w:rPr>
      </w:pPr>
      <w:r>
        <w:rPr>
          <w:rFonts w:ascii="Ideal Sans Book" w:hAnsi="Ideal Sans Book"/>
          <w:bCs/>
          <w:sz w:val="48"/>
          <w:szCs w:val="48"/>
          <w:lang w:eastAsia="x-none"/>
        </w:rPr>
        <w:t>Rock Climbing at Grapefruit Rocks</w:t>
      </w:r>
    </w:p>
    <w:p w14:paraId="5ED94255" w14:textId="3A1CE227" w:rsidR="00114CB3" w:rsidRPr="0037636B" w:rsidRDefault="00121E52" w:rsidP="00114CB3">
      <w:pPr>
        <w:rPr>
          <w:rFonts w:ascii="Ideal Sans Book" w:hAnsi="Ideal Sans Book"/>
          <w:sz w:val="36"/>
          <w:szCs w:val="36"/>
          <w:vertAlign w:val="superscript"/>
        </w:rPr>
      </w:pPr>
      <w:r>
        <w:rPr>
          <w:rFonts w:ascii="Ideal Sans Book" w:hAnsi="Ideal Sans Book"/>
          <w:sz w:val="36"/>
          <w:szCs w:val="36"/>
          <w:vertAlign w:val="superscript"/>
        </w:rPr>
        <w:t>April 28</w:t>
      </w:r>
      <w:r w:rsidR="00114CB3" w:rsidRPr="0037636B">
        <w:rPr>
          <w:rFonts w:ascii="Ideal Sans Book" w:hAnsi="Ideal Sans Book"/>
          <w:sz w:val="36"/>
          <w:szCs w:val="36"/>
          <w:vertAlign w:val="superscript"/>
        </w:rPr>
        <w:t>, 2019 | Students: $</w:t>
      </w:r>
      <w:r>
        <w:rPr>
          <w:rFonts w:ascii="Ideal Sans Book" w:hAnsi="Ideal Sans Book"/>
          <w:sz w:val="36"/>
          <w:szCs w:val="36"/>
          <w:vertAlign w:val="superscript"/>
        </w:rPr>
        <w:t>45</w:t>
      </w:r>
      <w:r w:rsidR="00EF2FA5">
        <w:rPr>
          <w:rFonts w:ascii="Ideal Sans Book" w:hAnsi="Ideal Sans Book"/>
          <w:sz w:val="36"/>
          <w:szCs w:val="36"/>
          <w:vertAlign w:val="superscript"/>
        </w:rPr>
        <w:t>, Faculty/Staff</w:t>
      </w:r>
      <w:r>
        <w:rPr>
          <w:rFonts w:ascii="Ideal Sans Book" w:hAnsi="Ideal Sans Book"/>
          <w:sz w:val="36"/>
          <w:szCs w:val="36"/>
          <w:vertAlign w:val="superscript"/>
        </w:rPr>
        <w:t>: $54</w:t>
      </w:r>
    </w:p>
    <w:p w14:paraId="1491D715" w14:textId="575455B7" w:rsidR="00114CB3" w:rsidRPr="0037636B" w:rsidRDefault="005B5D0E" w:rsidP="00114CB3">
      <w:pPr>
        <w:rPr>
          <w:rFonts w:ascii="Ideal Sans Book" w:hAnsi="Ideal Sans Book" w:cs="Arial"/>
          <w:u w:val="single"/>
        </w:rPr>
      </w:pPr>
      <w:r>
        <w:rPr>
          <w:rFonts w:ascii="Ideal Sans Book" w:hAnsi="Ideal Sans Book" w:cs="Arial"/>
          <w:u w:val="single"/>
        </w:rPr>
        <w:t>Sunday</w:t>
      </w:r>
      <w:r w:rsidR="00114CB3" w:rsidRPr="0037636B">
        <w:rPr>
          <w:rFonts w:ascii="Ideal Sans Book" w:hAnsi="Ideal Sans Book" w:cs="Arial"/>
          <w:u w:val="single"/>
        </w:rPr>
        <w:t xml:space="preserve">, </w:t>
      </w:r>
      <w:r>
        <w:rPr>
          <w:rFonts w:ascii="Ideal Sans Book" w:hAnsi="Ideal Sans Book" w:cs="Arial"/>
          <w:u w:val="single"/>
        </w:rPr>
        <w:t>April 28</w:t>
      </w:r>
      <w:r w:rsidRPr="005B5D0E">
        <w:rPr>
          <w:rFonts w:ascii="Ideal Sans Book" w:hAnsi="Ideal Sans Book" w:cs="Arial"/>
          <w:u w:val="single"/>
          <w:vertAlign w:val="superscript"/>
        </w:rPr>
        <w:t>th</w:t>
      </w:r>
      <w:r w:rsidR="00114CB3" w:rsidRPr="0037636B">
        <w:rPr>
          <w:rFonts w:ascii="Ideal Sans Book" w:hAnsi="Ideal Sans Book" w:cs="Arial"/>
          <w:u w:val="single"/>
        </w:rPr>
        <w:t xml:space="preserve">     </w:t>
      </w:r>
    </w:p>
    <w:p w14:paraId="04D286A8" w14:textId="464D171C" w:rsidR="00114CB3" w:rsidRPr="0037636B" w:rsidRDefault="00121E52" w:rsidP="00114CB3">
      <w:pPr>
        <w:rPr>
          <w:rFonts w:ascii="Ideal Sans Book" w:hAnsi="Ideal Sans Book" w:cs="Arial"/>
        </w:rPr>
      </w:pPr>
      <w:r>
        <w:rPr>
          <w:rFonts w:ascii="Ideal Sans Book" w:hAnsi="Ideal Sans Book" w:cs="Arial"/>
        </w:rPr>
        <w:t>9</w:t>
      </w:r>
      <w:r w:rsidR="00114CB3" w:rsidRPr="0037636B">
        <w:rPr>
          <w:rFonts w:ascii="Ideal Sans Book" w:hAnsi="Ideal Sans Book" w:cs="Arial"/>
        </w:rPr>
        <w:t xml:space="preserve">:00am </w:t>
      </w:r>
      <w:r w:rsidR="00114CB3" w:rsidRPr="0037636B">
        <w:rPr>
          <w:rFonts w:ascii="Ideal Sans Book" w:hAnsi="Ideal Sans Book" w:cs="Arial"/>
        </w:rPr>
        <w:tab/>
        <w:t xml:space="preserve">Meet in the Outdoor Adventures, gear up </w:t>
      </w:r>
    </w:p>
    <w:p w14:paraId="1B849973" w14:textId="7832D5AD" w:rsidR="00114CB3" w:rsidRPr="0037636B" w:rsidRDefault="00527E48" w:rsidP="00114CB3">
      <w:pPr>
        <w:rPr>
          <w:rFonts w:ascii="Ideal Sans Book" w:hAnsi="Ideal Sans Book" w:cs="Arial"/>
        </w:rPr>
      </w:pPr>
      <w:r>
        <w:rPr>
          <w:rFonts w:ascii="Ideal Sans Book" w:hAnsi="Ideal Sans Book" w:cs="Arial"/>
        </w:rPr>
        <w:t>10:3</w:t>
      </w:r>
      <w:r w:rsidR="00114CB3" w:rsidRPr="0037636B">
        <w:rPr>
          <w:rFonts w:ascii="Ideal Sans Book" w:hAnsi="Ideal Sans Book" w:cs="Arial"/>
        </w:rPr>
        <w:t xml:space="preserve">0am </w:t>
      </w:r>
      <w:r w:rsidR="00114CB3" w:rsidRPr="0037636B">
        <w:rPr>
          <w:rFonts w:ascii="Ideal Sans Book" w:hAnsi="Ideal Sans Book" w:cs="Arial"/>
        </w:rPr>
        <w:tab/>
      </w:r>
      <w:r w:rsidR="008B449E">
        <w:rPr>
          <w:rFonts w:ascii="Ideal Sans Book" w:hAnsi="Ideal Sans Book" w:cs="Arial"/>
        </w:rPr>
        <w:t>Arrive at grapefruit r</w:t>
      </w:r>
      <w:bookmarkStart w:id="0" w:name="_GoBack"/>
      <w:bookmarkEnd w:id="0"/>
      <w:r w:rsidR="008B449E">
        <w:rPr>
          <w:rFonts w:ascii="Ideal Sans Book" w:hAnsi="Ideal Sans Book" w:cs="Arial"/>
        </w:rPr>
        <w:t>ocks</w:t>
      </w:r>
      <w:r>
        <w:rPr>
          <w:rFonts w:ascii="Ideal Sans Book" w:hAnsi="Ideal Sans Book" w:cs="Arial"/>
        </w:rPr>
        <w:t xml:space="preserve"> </w:t>
      </w:r>
      <w:r w:rsidR="00114CB3" w:rsidRPr="0037636B">
        <w:rPr>
          <w:rFonts w:ascii="Ideal Sans Book" w:hAnsi="Ideal Sans Book" w:cs="Arial"/>
        </w:rPr>
        <w:t xml:space="preserve"> </w:t>
      </w:r>
    </w:p>
    <w:p w14:paraId="48FF9004" w14:textId="45DCAB20" w:rsidR="00114CB3" w:rsidRDefault="00527E48" w:rsidP="00114CB3">
      <w:pPr>
        <w:rPr>
          <w:rFonts w:ascii="Ideal Sans Book" w:hAnsi="Ideal Sans Book" w:cs="Arial"/>
        </w:rPr>
      </w:pPr>
      <w:r>
        <w:rPr>
          <w:rFonts w:ascii="Ideal Sans Book" w:hAnsi="Ideal Sans Book" w:cs="Arial"/>
        </w:rPr>
        <w:t>1</w:t>
      </w:r>
      <w:r w:rsidR="00121E52">
        <w:rPr>
          <w:rFonts w:ascii="Ideal Sans Book" w:hAnsi="Ideal Sans Book" w:cs="Arial"/>
        </w:rPr>
        <w:t>1</w:t>
      </w:r>
      <w:r w:rsidR="00114CB3" w:rsidRPr="0037636B">
        <w:rPr>
          <w:rFonts w:ascii="Ideal Sans Book" w:hAnsi="Ideal Sans Book" w:cs="Arial"/>
        </w:rPr>
        <w:t xml:space="preserve">:00pm </w:t>
      </w:r>
      <w:r w:rsidR="00114CB3" w:rsidRPr="0037636B">
        <w:rPr>
          <w:rFonts w:ascii="Ideal Sans Book" w:hAnsi="Ideal Sans Book" w:cs="Arial"/>
        </w:rPr>
        <w:tab/>
      </w:r>
      <w:r w:rsidR="00121E52">
        <w:rPr>
          <w:rFonts w:ascii="Ideal Sans Book" w:hAnsi="Ideal Sans Book" w:cs="Arial"/>
        </w:rPr>
        <w:t>Climb!</w:t>
      </w:r>
    </w:p>
    <w:p w14:paraId="7F0BE12C" w14:textId="06972D4A" w:rsidR="00121E52" w:rsidRPr="0037636B" w:rsidRDefault="00121E52" w:rsidP="00121E52">
      <w:pPr>
        <w:rPr>
          <w:rFonts w:ascii="Ideal Sans Book" w:hAnsi="Ideal Sans Book" w:cs="Arial"/>
        </w:rPr>
      </w:pPr>
      <w:r>
        <w:rPr>
          <w:rFonts w:ascii="Ideal Sans Book" w:hAnsi="Ideal Sans Book" w:cs="Arial"/>
        </w:rPr>
        <w:t>4:0</w:t>
      </w:r>
      <w:r w:rsidRPr="0037636B">
        <w:rPr>
          <w:rFonts w:ascii="Ideal Sans Book" w:hAnsi="Ideal Sans Book" w:cs="Arial"/>
        </w:rPr>
        <w:t xml:space="preserve">0am </w:t>
      </w:r>
      <w:r w:rsidRPr="0037636B">
        <w:rPr>
          <w:rFonts w:ascii="Ideal Sans Book" w:hAnsi="Ideal Sans Book" w:cs="Arial"/>
        </w:rPr>
        <w:tab/>
      </w:r>
      <w:r>
        <w:rPr>
          <w:rFonts w:ascii="Ideal Sans Book" w:hAnsi="Ideal Sans Book" w:cs="Arial"/>
        </w:rPr>
        <w:t xml:space="preserve">Head back to town </w:t>
      </w:r>
      <w:r w:rsidRPr="0037636B">
        <w:rPr>
          <w:rFonts w:ascii="Ideal Sans Book" w:hAnsi="Ideal Sans Book" w:cs="Arial"/>
        </w:rPr>
        <w:t xml:space="preserve"> </w:t>
      </w:r>
    </w:p>
    <w:p w14:paraId="05CA4A1A" w14:textId="04841D8F" w:rsidR="00121E52" w:rsidRPr="0037636B" w:rsidRDefault="00121E52" w:rsidP="00121E52">
      <w:pPr>
        <w:rPr>
          <w:rFonts w:ascii="Ideal Sans Book" w:hAnsi="Ideal Sans Book" w:cs="Arial"/>
        </w:rPr>
      </w:pPr>
      <w:r>
        <w:rPr>
          <w:rFonts w:ascii="Ideal Sans Book" w:hAnsi="Ideal Sans Book" w:cs="Arial"/>
        </w:rPr>
        <w:t>5</w:t>
      </w:r>
      <w:r w:rsidRPr="0037636B">
        <w:rPr>
          <w:rFonts w:ascii="Ideal Sans Book" w:hAnsi="Ideal Sans Book" w:cs="Arial"/>
        </w:rPr>
        <w:t xml:space="preserve">:00pm </w:t>
      </w:r>
      <w:r w:rsidRPr="0037636B">
        <w:rPr>
          <w:rFonts w:ascii="Ideal Sans Book" w:hAnsi="Ideal Sans Book" w:cs="Arial"/>
        </w:rPr>
        <w:tab/>
      </w:r>
      <w:r>
        <w:rPr>
          <w:rFonts w:ascii="Ideal Sans Book" w:hAnsi="Ideal Sans Book" w:cs="Arial"/>
        </w:rPr>
        <w:t>Arrive back at Outdoor Adventures</w:t>
      </w:r>
    </w:p>
    <w:p w14:paraId="55998EE6" w14:textId="77777777" w:rsidR="00121E52" w:rsidRPr="0037636B" w:rsidRDefault="00121E52" w:rsidP="00114CB3">
      <w:pPr>
        <w:rPr>
          <w:rFonts w:ascii="Ideal Sans Book" w:hAnsi="Ideal Sans Book" w:cs="Arial"/>
        </w:rPr>
      </w:pPr>
    </w:p>
    <w:p w14:paraId="586983B2" w14:textId="77777777" w:rsidR="00114CB3" w:rsidRPr="0037636B" w:rsidRDefault="00114CB3" w:rsidP="00114CB3">
      <w:pPr>
        <w:rPr>
          <w:rFonts w:ascii="Ideal Sans Book" w:hAnsi="Ideal Sans Book" w:cs="Arial"/>
          <w:b/>
          <w:u w:val="single"/>
        </w:rPr>
      </w:pPr>
    </w:p>
    <w:p w14:paraId="62EE297D" w14:textId="77777777" w:rsidR="00114CB3" w:rsidRPr="0037636B" w:rsidRDefault="00114CB3" w:rsidP="00114CB3">
      <w:pPr>
        <w:rPr>
          <w:rFonts w:ascii="Ideal Sans Book" w:hAnsi="Ideal Sans Book" w:cs="Arial"/>
          <w:u w:val="single"/>
        </w:rPr>
      </w:pPr>
      <w:r w:rsidRPr="0037636B">
        <w:rPr>
          <w:rFonts w:ascii="Ideal Sans Book" w:hAnsi="Ideal Sans Book" w:cs="Arial"/>
          <w:u w:val="single"/>
        </w:rPr>
        <w:t>Trip description:</w:t>
      </w:r>
    </w:p>
    <w:p w14:paraId="38E5B790" w14:textId="6DE31699" w:rsidR="00114CB3" w:rsidRPr="00121E52" w:rsidRDefault="00121E52" w:rsidP="00121E52">
      <w:pPr>
        <w:pStyle w:val="NormalWeb"/>
        <w:spacing w:before="0" w:beforeAutospacing="0"/>
        <w:rPr>
          <w:rFonts w:ascii="Ideal Sans Book" w:hAnsi="Ideal Sans Book"/>
        </w:rPr>
      </w:pPr>
      <w:r w:rsidRPr="00121E52">
        <w:rPr>
          <w:rFonts w:ascii="Ideal Sans Book" w:hAnsi="Ideal Sans Book"/>
        </w:rPr>
        <w:t>Climbing at Grapefruit Rocks in the White Mountains to the north of town is an awesome way to enjoy being outdoors. We will be trying to get the first climbing of the season. Beginners are encouraged to try some top-rope climbing with us. Veteran climbers will have the opportunity to learn the local crag. All equipment provided, no experience required, but show up willing to work hard on hike up the rocks.</w:t>
      </w:r>
    </w:p>
    <w:p w14:paraId="3D168C8F" w14:textId="77777777" w:rsidR="00114CB3" w:rsidRPr="0037636B" w:rsidRDefault="00114CB3" w:rsidP="00114CB3">
      <w:pPr>
        <w:rPr>
          <w:rFonts w:ascii="Ideal Sans Book" w:hAnsi="Ideal Sans Book" w:cs="Arial"/>
          <w:b/>
          <w:u w:val="single"/>
        </w:rPr>
        <w:sectPr w:rsidR="00114CB3" w:rsidRPr="0037636B" w:rsidSect="00701E63">
          <w:headerReference w:type="default" r:id="rId8"/>
          <w:footerReference w:type="default" r:id="rId9"/>
          <w:headerReference w:type="first" r:id="rId10"/>
          <w:footerReference w:type="first" r:id="rId11"/>
          <w:pgSz w:w="12240" w:h="15840"/>
          <w:pgMar w:top="1440" w:right="1440" w:bottom="1440" w:left="1440" w:header="720" w:footer="315" w:gutter="0"/>
          <w:cols w:space="720"/>
          <w:titlePg/>
          <w:docGrid w:linePitch="360"/>
        </w:sectPr>
      </w:pPr>
    </w:p>
    <w:p w14:paraId="7C1A7F38" w14:textId="220E6A8A" w:rsidR="0037636B" w:rsidRPr="0037636B" w:rsidRDefault="0037636B" w:rsidP="00114CB3">
      <w:pPr>
        <w:rPr>
          <w:rFonts w:ascii="Ideal Sans Book" w:hAnsi="Ideal Sans Book" w:cs="Arial"/>
          <w:u w:val="single"/>
        </w:rPr>
      </w:pPr>
      <w:r w:rsidRPr="0037636B">
        <w:rPr>
          <w:rFonts w:ascii="Ideal Sans Book" w:hAnsi="Ideal Sans Book" w:cs="Arial"/>
          <w:u w:val="single"/>
        </w:rPr>
        <w:t>Pack list:</w:t>
      </w:r>
    </w:p>
    <w:p w14:paraId="5DDC6469" w14:textId="77777777" w:rsidR="00121E52" w:rsidRPr="005B5D0E" w:rsidRDefault="00121E52" w:rsidP="00121E52">
      <w:pPr>
        <w:numPr>
          <w:ilvl w:val="0"/>
          <w:numId w:val="1"/>
        </w:numPr>
        <w:rPr>
          <w:rFonts w:ascii="Ideal Sans Book" w:hAnsi="Ideal Sans Book" w:cs="Arial"/>
          <w:sz w:val="22"/>
          <w:szCs w:val="22"/>
        </w:rPr>
      </w:pPr>
      <w:r w:rsidRPr="005B5D0E">
        <w:rPr>
          <w:rFonts w:ascii="Ideal Sans Book" w:hAnsi="Ideal Sans Book" w:cs="Arial"/>
          <w:sz w:val="22"/>
          <w:szCs w:val="22"/>
        </w:rPr>
        <w:t>Daypack</w:t>
      </w:r>
    </w:p>
    <w:p w14:paraId="6B04FB37" w14:textId="77777777" w:rsidR="00121E52" w:rsidRPr="005B5D0E" w:rsidRDefault="00121E52" w:rsidP="00121E52">
      <w:pPr>
        <w:numPr>
          <w:ilvl w:val="0"/>
          <w:numId w:val="1"/>
        </w:numPr>
        <w:rPr>
          <w:rFonts w:ascii="Ideal Sans Book" w:hAnsi="Ideal Sans Book" w:cs="Arial"/>
          <w:sz w:val="22"/>
          <w:szCs w:val="22"/>
        </w:rPr>
      </w:pPr>
      <w:r w:rsidRPr="005B5D0E">
        <w:rPr>
          <w:rFonts w:ascii="Ideal Sans Book" w:hAnsi="Ideal Sans Book" w:cs="Arial"/>
          <w:sz w:val="22"/>
          <w:szCs w:val="22"/>
        </w:rPr>
        <w:t>Warm (</w:t>
      </w:r>
      <w:r w:rsidRPr="005B5D0E">
        <w:rPr>
          <w:rFonts w:ascii="Ideal Sans Book" w:hAnsi="Ideal Sans Book" w:cs="Arial"/>
          <w:sz w:val="22"/>
          <w:szCs w:val="22"/>
          <w:u w:val="single"/>
        </w:rPr>
        <w:t>non-cotton</w:t>
      </w:r>
      <w:r w:rsidRPr="005B5D0E">
        <w:rPr>
          <w:rFonts w:ascii="Ideal Sans Book" w:hAnsi="Ideal Sans Book" w:cs="Arial"/>
          <w:sz w:val="22"/>
          <w:szCs w:val="22"/>
        </w:rPr>
        <w:t xml:space="preserve">) clothes- dress in layers so you can adjust your temperature throughout the day. </w:t>
      </w:r>
    </w:p>
    <w:p w14:paraId="39265C79" w14:textId="77777777" w:rsidR="00121E52" w:rsidRPr="005B5D0E" w:rsidRDefault="00121E52" w:rsidP="00121E52">
      <w:pPr>
        <w:numPr>
          <w:ilvl w:val="0"/>
          <w:numId w:val="1"/>
        </w:numPr>
        <w:rPr>
          <w:rFonts w:ascii="Ideal Sans Book" w:hAnsi="Ideal Sans Book" w:cs="Arial"/>
          <w:sz w:val="22"/>
          <w:szCs w:val="22"/>
        </w:rPr>
      </w:pPr>
      <w:r w:rsidRPr="005B5D0E">
        <w:rPr>
          <w:rFonts w:ascii="Ideal Sans Book" w:hAnsi="Ideal Sans Book" w:cs="Arial"/>
          <w:sz w:val="22"/>
          <w:szCs w:val="22"/>
        </w:rPr>
        <w:t>Boots or trail shoes for hiking with sturdy soles, no sandals</w:t>
      </w:r>
    </w:p>
    <w:p w14:paraId="0FB67297" w14:textId="77777777" w:rsidR="00121E52" w:rsidRPr="005B5D0E" w:rsidRDefault="00121E52" w:rsidP="00121E52">
      <w:pPr>
        <w:numPr>
          <w:ilvl w:val="0"/>
          <w:numId w:val="1"/>
        </w:numPr>
        <w:rPr>
          <w:rFonts w:ascii="Ideal Sans Book" w:hAnsi="Ideal Sans Book" w:cs="Arial"/>
          <w:b/>
          <w:sz w:val="22"/>
          <w:szCs w:val="22"/>
        </w:rPr>
      </w:pPr>
      <w:r w:rsidRPr="005B5D0E">
        <w:rPr>
          <w:rFonts w:ascii="Ideal Sans Book" w:hAnsi="Ideal Sans Book" w:cs="Arial"/>
          <w:b/>
          <w:sz w:val="22"/>
          <w:szCs w:val="22"/>
        </w:rPr>
        <w:t>Climbing shoes, harness, and helmet (We will provide for those who need them.)</w:t>
      </w:r>
    </w:p>
    <w:p w14:paraId="6556BC28" w14:textId="77777777" w:rsidR="00121E52" w:rsidRPr="005B5D0E" w:rsidRDefault="00121E52" w:rsidP="00121E52">
      <w:pPr>
        <w:numPr>
          <w:ilvl w:val="0"/>
          <w:numId w:val="1"/>
        </w:numPr>
        <w:rPr>
          <w:rFonts w:ascii="Ideal Sans Book" w:hAnsi="Ideal Sans Book" w:cs="Arial"/>
          <w:sz w:val="22"/>
          <w:szCs w:val="22"/>
        </w:rPr>
      </w:pPr>
      <w:r w:rsidRPr="005B5D0E">
        <w:rPr>
          <w:rFonts w:ascii="Ideal Sans Book" w:hAnsi="Ideal Sans Book" w:cs="Arial"/>
          <w:sz w:val="22"/>
          <w:szCs w:val="22"/>
        </w:rPr>
        <w:t>Light puffy coat for between climbs</w:t>
      </w:r>
    </w:p>
    <w:p w14:paraId="0DB5E8FA" w14:textId="5249CC0A" w:rsidR="002D69AC" w:rsidRPr="005B5D0E" w:rsidRDefault="002D69AC" w:rsidP="00121E52">
      <w:pPr>
        <w:numPr>
          <w:ilvl w:val="0"/>
          <w:numId w:val="1"/>
        </w:numPr>
        <w:rPr>
          <w:rFonts w:ascii="Ideal Sans Book" w:hAnsi="Ideal Sans Book" w:cs="Arial"/>
          <w:sz w:val="22"/>
          <w:szCs w:val="22"/>
        </w:rPr>
      </w:pPr>
      <w:r w:rsidRPr="005B5D0E">
        <w:rPr>
          <w:rFonts w:ascii="Ideal Sans Book" w:hAnsi="Ideal Sans Book" w:cs="Arial"/>
          <w:sz w:val="22"/>
          <w:szCs w:val="22"/>
        </w:rPr>
        <w:t>Shell jacket (rain jacket)</w:t>
      </w:r>
    </w:p>
    <w:p w14:paraId="699AF924" w14:textId="4ACC82EB" w:rsidR="002D69AC" w:rsidRPr="005B5D0E" w:rsidRDefault="002D69AC" w:rsidP="00121E52">
      <w:pPr>
        <w:numPr>
          <w:ilvl w:val="0"/>
          <w:numId w:val="1"/>
        </w:numPr>
        <w:rPr>
          <w:rFonts w:ascii="Ideal Sans Book" w:hAnsi="Ideal Sans Book" w:cs="Arial"/>
          <w:sz w:val="22"/>
          <w:szCs w:val="22"/>
        </w:rPr>
      </w:pPr>
      <w:r w:rsidRPr="005B5D0E">
        <w:rPr>
          <w:rFonts w:ascii="Ideal Sans Book" w:hAnsi="Ideal Sans Book" w:cs="Arial"/>
          <w:sz w:val="22"/>
          <w:szCs w:val="22"/>
        </w:rPr>
        <w:t xml:space="preserve">Warm hat </w:t>
      </w:r>
    </w:p>
    <w:p w14:paraId="4B7D384D" w14:textId="6B230F64" w:rsidR="00121E52" w:rsidRPr="005B5D0E" w:rsidRDefault="002D69AC" w:rsidP="00121E52">
      <w:pPr>
        <w:numPr>
          <w:ilvl w:val="0"/>
          <w:numId w:val="1"/>
        </w:numPr>
        <w:rPr>
          <w:rFonts w:ascii="Ideal Sans Book" w:hAnsi="Ideal Sans Book" w:cs="Arial"/>
          <w:sz w:val="22"/>
          <w:szCs w:val="22"/>
        </w:rPr>
      </w:pPr>
      <w:r w:rsidRPr="005B5D0E">
        <w:rPr>
          <w:rFonts w:ascii="Ideal Sans Book" w:hAnsi="Ideal Sans Book" w:cs="Arial"/>
          <w:sz w:val="22"/>
          <w:szCs w:val="22"/>
        </w:rPr>
        <w:t>G</w:t>
      </w:r>
      <w:r w:rsidR="00121E52" w:rsidRPr="005B5D0E">
        <w:rPr>
          <w:rFonts w:ascii="Ideal Sans Book" w:hAnsi="Ideal Sans Book" w:cs="Arial"/>
          <w:sz w:val="22"/>
          <w:szCs w:val="22"/>
        </w:rPr>
        <w:t>loves</w:t>
      </w:r>
    </w:p>
    <w:p w14:paraId="74257971" w14:textId="77777777" w:rsidR="002D69AC" w:rsidRPr="005B5D0E" w:rsidRDefault="00121E52" w:rsidP="00121E52">
      <w:pPr>
        <w:numPr>
          <w:ilvl w:val="0"/>
          <w:numId w:val="1"/>
        </w:numPr>
        <w:rPr>
          <w:rFonts w:ascii="Ideal Sans Book" w:hAnsi="Ideal Sans Book" w:cs="Arial"/>
          <w:sz w:val="22"/>
          <w:szCs w:val="22"/>
        </w:rPr>
      </w:pPr>
      <w:r w:rsidRPr="005B5D0E">
        <w:rPr>
          <w:rFonts w:ascii="Ideal Sans Book" w:hAnsi="Ideal Sans Book" w:cs="Arial"/>
          <w:sz w:val="22"/>
          <w:szCs w:val="22"/>
        </w:rPr>
        <w:t xml:space="preserve">Snacks/Lunch, </w:t>
      </w:r>
    </w:p>
    <w:p w14:paraId="05D30A29" w14:textId="5FF2F4C4" w:rsidR="002D69AC" w:rsidRPr="005B5D0E" w:rsidRDefault="002D69AC" w:rsidP="00121E52">
      <w:pPr>
        <w:numPr>
          <w:ilvl w:val="0"/>
          <w:numId w:val="1"/>
        </w:numPr>
        <w:rPr>
          <w:rFonts w:ascii="Ideal Sans Book" w:hAnsi="Ideal Sans Book" w:cs="Arial"/>
          <w:sz w:val="22"/>
          <w:szCs w:val="22"/>
        </w:rPr>
      </w:pPr>
      <w:r w:rsidRPr="005B5D0E">
        <w:rPr>
          <w:rFonts w:ascii="Ideal Sans Book" w:hAnsi="Ideal Sans Book" w:cs="Arial"/>
          <w:sz w:val="22"/>
          <w:szCs w:val="22"/>
        </w:rPr>
        <w:t xml:space="preserve">2- 1 liter water bottles </w:t>
      </w:r>
    </w:p>
    <w:p w14:paraId="7F30384A" w14:textId="6068373C" w:rsidR="00EF2FA5" w:rsidRPr="00121E52" w:rsidRDefault="002D69AC" w:rsidP="00121E52">
      <w:pPr>
        <w:numPr>
          <w:ilvl w:val="0"/>
          <w:numId w:val="1"/>
        </w:numPr>
        <w:rPr>
          <w:rFonts w:ascii="Trebuchet MS" w:hAnsi="Trebuchet MS" w:cs="Arial"/>
          <w:sz w:val="22"/>
          <w:szCs w:val="22"/>
        </w:rPr>
      </w:pPr>
      <w:r w:rsidRPr="005B5D0E">
        <w:rPr>
          <w:rFonts w:ascii="Ideal Sans Book" w:hAnsi="Ideal Sans Book" w:cs="Arial"/>
          <w:sz w:val="22"/>
          <w:szCs w:val="22"/>
        </w:rPr>
        <w:t>C</w:t>
      </w:r>
      <w:r w:rsidR="00121E52" w:rsidRPr="005B5D0E">
        <w:rPr>
          <w:rFonts w:ascii="Ideal Sans Book" w:hAnsi="Ideal Sans Book" w:cs="Arial"/>
          <w:sz w:val="22"/>
          <w:szCs w:val="22"/>
        </w:rPr>
        <w:t>amera</w:t>
      </w:r>
      <w:r w:rsidRPr="005B5D0E">
        <w:rPr>
          <w:rFonts w:ascii="Ideal Sans Book" w:hAnsi="Ideal Sans Book" w:cs="Arial"/>
          <w:sz w:val="22"/>
          <w:szCs w:val="22"/>
        </w:rPr>
        <w:t xml:space="preserve"> if wanted</w:t>
      </w:r>
      <w:r w:rsidR="00114CB3" w:rsidRPr="00121E52">
        <w:rPr>
          <w:rFonts w:ascii="Ideal Sans Book" w:hAnsi="Ideal Sans Book" w:cs="Arial"/>
          <w:b/>
        </w:rPr>
        <w:br w:type="textWrapping" w:clear="all"/>
      </w:r>
    </w:p>
    <w:p w14:paraId="18B9E347" w14:textId="77EC7933" w:rsidR="00114CB3" w:rsidRPr="00EF2FA5" w:rsidRDefault="00114CB3" w:rsidP="00EF2FA5">
      <w:pPr>
        <w:spacing w:before="100" w:beforeAutospacing="1" w:after="100" w:afterAutospacing="1"/>
        <w:rPr>
          <w:rFonts w:ascii="Ideal Sans Book" w:hAnsi="Ideal Sans Book" w:cs="Arial"/>
          <w:b/>
        </w:rPr>
      </w:pPr>
      <w:r w:rsidRPr="00EF2FA5">
        <w:rPr>
          <w:rFonts w:ascii="Ideal Sans Book" w:hAnsi="Ideal Sans Book" w:cs="Arial"/>
          <w:u w:val="single"/>
        </w:rPr>
        <w:t>Items in Bold Face are available from Outdoor Adventures for free use on our trips!</w:t>
      </w:r>
      <w:r w:rsidRPr="00EF2FA5">
        <w:rPr>
          <w:rFonts w:ascii="Ideal Sans Book" w:hAnsi="Ideal Sans Book" w:cs="Arial"/>
        </w:rPr>
        <w:t xml:space="preserve"> </w:t>
      </w:r>
    </w:p>
    <w:p w14:paraId="2E50DDC8" w14:textId="42B15640" w:rsidR="00114CB3" w:rsidRPr="0037636B" w:rsidRDefault="00114CB3" w:rsidP="00114CB3">
      <w:pPr>
        <w:rPr>
          <w:rFonts w:ascii="Ideal Sans Book" w:hAnsi="Ideal Sans Book" w:cs="Arial"/>
        </w:rPr>
      </w:pPr>
      <w:r w:rsidRPr="0037636B">
        <w:rPr>
          <w:rFonts w:ascii="Ideal Sans Book" w:hAnsi="Ideal Sans Book" w:cs="Arial"/>
        </w:rPr>
        <w:t xml:space="preserve">OA also provides group gear such as stoves, cooking pots, fuel, water filters, rain tarps, a first aid kit, and other safety gear.   </w:t>
      </w:r>
      <w:r w:rsidR="00EF2FA5">
        <w:rPr>
          <w:rFonts w:ascii="Ideal Sans Book" w:hAnsi="Ideal Sans Book" w:cs="Arial"/>
        </w:rPr>
        <w:t>Please reach out to your tip leader if you see something on this list that you do not have or are not familiar with.</w:t>
      </w:r>
    </w:p>
    <w:p w14:paraId="6F5903F7" w14:textId="77777777" w:rsidR="00114CB3" w:rsidRPr="0037636B" w:rsidRDefault="00114CB3" w:rsidP="00114CB3">
      <w:pPr>
        <w:rPr>
          <w:rFonts w:ascii="Ideal Sans Book" w:hAnsi="Ideal Sans Book" w:cs="Arial"/>
          <w:b/>
          <w:u w:val="single"/>
        </w:rPr>
      </w:pPr>
    </w:p>
    <w:p w14:paraId="487B04EC" w14:textId="6DBB5D0E" w:rsidR="00114CB3" w:rsidRPr="0037636B" w:rsidRDefault="00114CB3" w:rsidP="00114CB3">
      <w:pPr>
        <w:rPr>
          <w:rFonts w:ascii="Ideal Sans Book" w:hAnsi="Ideal Sans Book" w:cs="Arial"/>
          <w:u w:val="single"/>
        </w:rPr>
      </w:pPr>
      <w:r w:rsidRPr="0037636B">
        <w:rPr>
          <w:rFonts w:ascii="Ideal Sans Book" w:hAnsi="Ideal Sans Book" w:cs="Arial"/>
          <w:u w:val="single"/>
        </w:rPr>
        <w:t>Refund Policy:</w:t>
      </w:r>
    </w:p>
    <w:p w14:paraId="32789D6A" w14:textId="77777777" w:rsidR="00114CB3" w:rsidRPr="0037636B" w:rsidRDefault="00114CB3" w:rsidP="00114CB3">
      <w:pPr>
        <w:rPr>
          <w:rFonts w:ascii="Ideal Sans Book" w:hAnsi="Ideal Sans Book" w:cs="Arial"/>
          <w:lang w:val="x-none" w:eastAsia="x-none"/>
        </w:rPr>
      </w:pPr>
      <w:r w:rsidRPr="0037636B">
        <w:rPr>
          <w:rFonts w:ascii="Ideal Sans Book" w:hAnsi="Ideal Sans Book" w:cs="Arial"/>
          <w:lang w:val="x-none" w:eastAsia="x-none"/>
        </w:rPr>
        <w:lastRenderedPageBreak/>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583BB084" w14:textId="77777777" w:rsidR="00114CB3" w:rsidRPr="0037636B" w:rsidRDefault="00114CB3" w:rsidP="00114CB3">
      <w:pPr>
        <w:rPr>
          <w:rFonts w:ascii="Ideal Sans Book" w:hAnsi="Ideal Sans Book" w:cs="Arial"/>
          <w:lang w:eastAsia="x-none"/>
        </w:rPr>
      </w:pPr>
    </w:p>
    <w:p w14:paraId="04EF9CF6" w14:textId="77777777" w:rsidR="00114CB3" w:rsidRPr="0037636B" w:rsidRDefault="00114CB3" w:rsidP="00114CB3">
      <w:pPr>
        <w:rPr>
          <w:rFonts w:ascii="Ideal Sans Book" w:hAnsi="Ideal Sans Book" w:cs="Arial"/>
          <w:b/>
          <w:u w:val="single"/>
        </w:rPr>
      </w:pPr>
    </w:p>
    <w:p w14:paraId="010185F9" w14:textId="47EDD600" w:rsidR="00114CB3" w:rsidRPr="0037636B" w:rsidRDefault="00114CB3" w:rsidP="00114CB3">
      <w:pPr>
        <w:rPr>
          <w:rFonts w:ascii="Ideal Sans Book" w:hAnsi="Ideal Sans Book" w:cs="Arial"/>
          <w:u w:val="single"/>
        </w:rPr>
      </w:pPr>
      <w:r w:rsidRPr="0037636B">
        <w:rPr>
          <w:rFonts w:ascii="Ideal Sans Book" w:hAnsi="Ideal Sans Book" w:cs="Arial"/>
          <w:u w:val="single"/>
        </w:rPr>
        <w:t>Safety and Risk Management:</w:t>
      </w:r>
    </w:p>
    <w:p w14:paraId="327D5AEE" w14:textId="77777777" w:rsidR="00114CB3" w:rsidRPr="0037636B" w:rsidRDefault="00114CB3" w:rsidP="00114CB3">
      <w:pPr>
        <w:rPr>
          <w:rFonts w:ascii="Ideal Sans Book" w:hAnsi="Ideal Sans Book" w:cs="Arial"/>
        </w:rPr>
      </w:pPr>
      <w:r w:rsidRPr="0037636B">
        <w:rPr>
          <w:rFonts w:ascii="Ideal Sans Book" w:hAnsi="Ideal Sans Book" w:cs="Arial"/>
        </w:rPr>
        <w:t xml:space="preserve">Due to the nature of outdoor travel there are certain inherent risks in all of Outdoor Adventure’s trips.  Acceptable risks include but are not limited to; hiking over rough uneven terrain with a heavy backpack on, hiking up and down steep inclines with muddy and loose footing, crossing creeks and swampy ground, having wet feet and clothing.  Conditions may include below freezing temperatures, thunderstorms, rain, sleet and high winds.  Driving risks may include slick roads, poor visibility and wildlife.  Alaska is a wild place - you need to take ultimate responsibility for your own safety as only you can. </w:t>
      </w:r>
      <w:r w:rsidRPr="0037636B">
        <w:rPr>
          <w:rFonts w:ascii="Ideal Sans Book" w:hAnsi="Ideal Sans Book" w:cs="Arial"/>
          <w:u w:val="single"/>
        </w:rPr>
        <w:t>For your protection we require you to carry health insurance</w:t>
      </w:r>
      <w:r w:rsidRPr="0037636B">
        <w:rPr>
          <w:rFonts w:ascii="Ideal Sans Book" w:hAnsi="Ideal Sans Book" w:cs="Arial"/>
        </w:rPr>
        <w:t xml:space="preserve">.  You can purchase insurance for $2.60/day from the University (ask for details). All info is subject to change due to safety, weather, current conditions, etc.!     </w:t>
      </w:r>
    </w:p>
    <w:p w14:paraId="0E161C28" w14:textId="77777777" w:rsidR="00114CB3" w:rsidRPr="0037636B" w:rsidRDefault="00114CB3" w:rsidP="00114CB3">
      <w:pPr>
        <w:rPr>
          <w:rFonts w:ascii="Ideal Sans Book" w:hAnsi="Ideal Sans Book" w:cs="Arial"/>
          <w:b/>
          <w:u w:val="single"/>
        </w:rPr>
      </w:pPr>
    </w:p>
    <w:p w14:paraId="0142D249" w14:textId="77777777" w:rsidR="00114CB3" w:rsidRPr="0037636B" w:rsidRDefault="00114CB3" w:rsidP="00114CB3">
      <w:pPr>
        <w:rPr>
          <w:rFonts w:ascii="Ideal Sans Book" w:hAnsi="Ideal Sans Book" w:cs="Arial"/>
        </w:rPr>
      </w:pPr>
    </w:p>
    <w:p w14:paraId="7B89E8A2" w14:textId="6DB540B6" w:rsidR="00114CB3" w:rsidRPr="0037636B" w:rsidRDefault="00114CB3" w:rsidP="00114CB3">
      <w:pPr>
        <w:rPr>
          <w:rFonts w:ascii="Ideal Sans Book" w:hAnsi="Ideal Sans Book" w:cs="Arial"/>
          <w:u w:val="single"/>
        </w:rPr>
      </w:pPr>
      <w:r w:rsidRPr="0037636B">
        <w:rPr>
          <w:rFonts w:ascii="Ideal Sans Book" w:hAnsi="Ideal Sans Book" w:cs="Arial"/>
          <w:u w:val="single"/>
        </w:rPr>
        <w:t>Essential Eligibility Criteria are available for this trip on the Outdoor Adventures Web Site</w:t>
      </w:r>
      <w:r w:rsidR="0037636B" w:rsidRPr="0037636B">
        <w:rPr>
          <w:rFonts w:ascii="Ideal Sans Book" w:hAnsi="Ideal Sans Book" w:cs="Arial"/>
          <w:u w:val="single"/>
        </w:rPr>
        <w:t>: uaf.edu/recreation/outdoor-adventures/</w:t>
      </w:r>
    </w:p>
    <w:p w14:paraId="4FD28FAB" w14:textId="77777777" w:rsidR="00114CB3" w:rsidRDefault="00114CB3" w:rsidP="00114CB3">
      <w:pPr>
        <w:rPr>
          <w:rFonts w:ascii="Trebuchet MS" w:hAnsi="Trebuchet MS"/>
          <w:sz w:val="36"/>
          <w:szCs w:val="36"/>
          <w:vertAlign w:val="superscript"/>
        </w:rPr>
      </w:pPr>
    </w:p>
    <w:p w14:paraId="3ACCB862" w14:textId="77777777" w:rsidR="00114CB3" w:rsidRPr="00D653D1" w:rsidRDefault="00114CB3" w:rsidP="00114CB3">
      <w:pPr>
        <w:rPr>
          <w:rFonts w:ascii="Arial" w:hAnsi="Arial"/>
          <w:b/>
          <w:bCs/>
          <w:sz w:val="48"/>
          <w:szCs w:val="48"/>
          <w:lang w:eastAsia="x-none"/>
        </w:rPr>
      </w:pPr>
    </w:p>
    <w:p w14:paraId="07C685E5" w14:textId="77777777" w:rsidR="00C633E4" w:rsidRPr="003B77DC" w:rsidRDefault="00C633E4" w:rsidP="00CE3514">
      <w:pPr>
        <w:rPr>
          <w:rFonts w:ascii="Georgia" w:hAnsi="Georgia"/>
          <w:b/>
        </w:rPr>
      </w:pPr>
    </w:p>
    <w:sectPr w:rsidR="00C633E4" w:rsidRPr="003B77DC"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panose1 w:val="00000000000000000000"/>
    <w:charset w:val="00"/>
    <w:family w:val="modern"/>
    <w:notTrueType/>
    <w:pitch w:val="variable"/>
    <w:sig w:usb0="A10000FF"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60F4E26" w14:textId="014585ED" w:rsidR="003B77DC" w:rsidRPr="00114CB3" w:rsidRDefault="003B77DC" w:rsidP="00114CB3">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5EE49294" w14:textId="77777777" w:rsidR="003B77DC" w:rsidRPr="003B77DC" w:rsidRDefault="003B77DC">
    <w:pPr>
      <w:pStyle w:val="Header"/>
      <w:rPr>
        <w:rFonts w:ascii="Georgia" w:hAnsi="Georgia"/>
      </w:rPr>
    </w:pPr>
  </w:p>
  <w:p w14:paraId="5B8EC245" w14:textId="68E61D19" w:rsidR="00FC6D57" w:rsidRDefault="00FC6D57" w:rsidP="00FC6D57">
    <w:pPr>
      <w:pStyle w:val="Header"/>
      <w:rPr>
        <w:rFonts w:ascii="Georgia" w:hAnsi="Georgia"/>
      </w:rPr>
    </w:pP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F063B0"/>
    <w:multiLevelType w:val="hybridMultilevel"/>
    <w:tmpl w:val="25B4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14CB3"/>
    <w:rsid w:val="00121E52"/>
    <w:rsid w:val="0018211A"/>
    <w:rsid w:val="002928A0"/>
    <w:rsid w:val="002D69AC"/>
    <w:rsid w:val="0037636B"/>
    <w:rsid w:val="003B77DC"/>
    <w:rsid w:val="00425554"/>
    <w:rsid w:val="0048467E"/>
    <w:rsid w:val="00527E48"/>
    <w:rsid w:val="005B5D0E"/>
    <w:rsid w:val="006546DB"/>
    <w:rsid w:val="00673630"/>
    <w:rsid w:val="006E7E13"/>
    <w:rsid w:val="00701E63"/>
    <w:rsid w:val="00714F73"/>
    <w:rsid w:val="00766648"/>
    <w:rsid w:val="007A137C"/>
    <w:rsid w:val="007E7929"/>
    <w:rsid w:val="008507F8"/>
    <w:rsid w:val="00895FB7"/>
    <w:rsid w:val="008A6FC7"/>
    <w:rsid w:val="008B449E"/>
    <w:rsid w:val="008C4757"/>
    <w:rsid w:val="00916869"/>
    <w:rsid w:val="009954FC"/>
    <w:rsid w:val="009F6E5B"/>
    <w:rsid w:val="00AE215C"/>
    <w:rsid w:val="00B1715D"/>
    <w:rsid w:val="00B36E1F"/>
    <w:rsid w:val="00B60F9D"/>
    <w:rsid w:val="00B664E8"/>
    <w:rsid w:val="00C633E4"/>
    <w:rsid w:val="00CB7B60"/>
    <w:rsid w:val="00CE3514"/>
    <w:rsid w:val="00D51712"/>
    <w:rsid w:val="00DA36A0"/>
    <w:rsid w:val="00DF6096"/>
    <w:rsid w:val="00E156F7"/>
    <w:rsid w:val="00EF2FA5"/>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styleId="NormalWeb">
    <w:name w:val="Normal (Web)"/>
    <w:basedOn w:val="Normal"/>
    <w:uiPriority w:val="99"/>
    <w:unhideWhenUsed/>
    <w:rsid w:val="00121E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5C5E-0D97-4891-ADC6-22CC5407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Dufseth</dc:creator>
  <cp:lastModifiedBy>Danielle E Bessent</cp:lastModifiedBy>
  <cp:revision>3</cp:revision>
  <cp:lastPrinted>2014-12-01T20:34:00Z</cp:lastPrinted>
  <dcterms:created xsi:type="dcterms:W3CDTF">2018-12-13T19:20:00Z</dcterms:created>
  <dcterms:modified xsi:type="dcterms:W3CDTF">2018-12-27T21:39:00Z</dcterms:modified>
</cp:coreProperties>
</file>